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3B044C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3B044C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3B044C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3B044C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9E040B" w:rsidRDefault="00AA3A8A" w:rsidP="00DB06E4">
      <w:r>
        <w:br/>
      </w:r>
      <w:r w:rsidR="00DA040D">
        <w:t xml:space="preserve">Lisboa, </w:t>
      </w:r>
      <w:r w:rsidR="0097559B">
        <w:t>11</w:t>
      </w:r>
      <w:r w:rsidR="00DB06E4" w:rsidRPr="009E040B">
        <w:t>-</w:t>
      </w:r>
      <w:r w:rsidR="0097559B">
        <w:t>1</w:t>
      </w:r>
      <w:r w:rsidR="00DB06E4" w:rsidRPr="009E040B">
        <w:t>0-2013</w:t>
      </w:r>
    </w:p>
    <w:p w:rsidR="00DB06E4" w:rsidRPr="0097559B" w:rsidRDefault="00DA040D" w:rsidP="00DB06E4">
      <w:proofErr w:type="spellStart"/>
      <w:r w:rsidRPr="0097559B">
        <w:t>N.Refª</w:t>
      </w:r>
      <w:proofErr w:type="spellEnd"/>
      <w:r w:rsidRPr="0097559B">
        <w:t xml:space="preserve"> n.º 11</w:t>
      </w:r>
      <w:r w:rsidR="0097559B" w:rsidRPr="0097559B">
        <w:t>4</w:t>
      </w:r>
      <w:r w:rsidR="00DB06E4" w:rsidRPr="0097559B">
        <w:t>/</w:t>
      </w:r>
      <w:proofErr w:type="spellStart"/>
      <w:r w:rsidR="00DB06E4" w:rsidRPr="0097559B">
        <w:t>apd</w:t>
      </w:r>
      <w:proofErr w:type="spellEnd"/>
      <w:r w:rsidR="00DB06E4" w:rsidRPr="0097559B"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97559B">
        <w:rPr>
          <w:rFonts w:ascii="Arial" w:hAnsi="Arial" w:cs="Arial"/>
          <w:color w:val="222222"/>
          <w:sz w:val="20"/>
          <w:szCs w:val="20"/>
        </w:rPr>
        <w:t>Perseguição em Vale de Judeus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97559B" w:rsidRDefault="0097559B" w:rsidP="00DA040D">
      <w:r>
        <w:t xml:space="preserve">Jesus João Silvério está preso em Vale de Judeus. </w:t>
      </w:r>
    </w:p>
    <w:p w:rsidR="0097559B" w:rsidRDefault="0097559B" w:rsidP="0097559B">
      <w:r>
        <w:t xml:space="preserve">Faz dois meses espera resposta do pedido para trabalhar. </w:t>
      </w:r>
    </w:p>
    <w:p w:rsidR="0097559B" w:rsidRDefault="0097559B" w:rsidP="0097559B">
      <w:r>
        <w:t>Uma semana atrás foi de castigo (a família desconhece as razões) mas sabe que os contactos telefónicos são difíceis e durante o dia de hoje o (raro) telefonema foi interrompido quando Jesus João Silvério pedia ajuda para os problemas com que se confronta.</w:t>
      </w:r>
    </w:p>
    <w:p w:rsidR="0097559B" w:rsidRDefault="0097559B" w:rsidP="0097559B">
      <w:r>
        <w:t xml:space="preserve">Desde que foi para o castigo estará sem mudar de roupa, sem materiais de higiene e sem acesso à cantina para ultrapassar estas e outras dificuldades. O educador que lhe calhou mais recentemente acompanha alguns guardas mofando do preso e dos seus problemas de saúde. Problemas de saúde que já se queixou anteriormente e que continuam a não ter um tratamento adequado.  </w:t>
      </w:r>
    </w:p>
    <w:p w:rsidR="0097559B" w:rsidRDefault="0097559B" w:rsidP="00223A0A">
      <w:r>
        <w:t>A família não sabe porque razão o telefonema de hoje foi interrompida, mas, naturalmente, não parece ser bom sinal e a interrupção não permitiu compreender tudo o que o recluso tinha para dizer.</w:t>
      </w:r>
    </w:p>
    <w:p w:rsidR="00223A0A" w:rsidRDefault="0097559B" w:rsidP="00223A0A">
      <w:r>
        <w:t xml:space="preserve">A família de Jesus </w:t>
      </w:r>
      <w:r w:rsidR="00DA040D">
        <w:t>p</w:t>
      </w:r>
      <w:r w:rsidR="00044FD8">
        <w:t xml:space="preserve">ediu à ACED para informar as autoridades dessa sua </w:t>
      </w:r>
      <w:r>
        <w:t>situação</w:t>
      </w:r>
      <w:r w:rsidR="00044FD8">
        <w:t xml:space="preserve">. </w:t>
      </w:r>
      <w:r w:rsidR="004E62D6">
        <w:t xml:space="preserve">E do seu desejo de </w:t>
      </w:r>
      <w:r>
        <w:t>v</w:t>
      </w:r>
      <w:r w:rsidR="004E62D6">
        <w:t xml:space="preserve">er </w:t>
      </w:r>
      <w:r>
        <w:t xml:space="preserve">ultrapassado o clima de perseguição </w:t>
      </w:r>
      <w:r w:rsidR="001E40F1">
        <w:t>que lhes parece ser a razão de tantos problemas</w:t>
      </w:r>
      <w:r w:rsidR="004E62D6">
        <w:t>. Cumprimos deste modo o desejo do</w:t>
      </w:r>
      <w:r w:rsidR="001E40F1">
        <w:t>s</w:t>
      </w:r>
      <w:r w:rsidR="004E62D6">
        <w:t xml:space="preserve"> reclamante</w:t>
      </w:r>
      <w:r w:rsidR="001E40F1">
        <w:t>s</w:t>
      </w:r>
      <w:r w:rsidR="004E62D6">
        <w:t xml:space="preserve">. </w:t>
      </w:r>
      <w:r w:rsidR="00044FD8">
        <w:t xml:space="preserve"> 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E40F1"/>
    <w:rsid w:val="001F1C38"/>
    <w:rsid w:val="001F3C2F"/>
    <w:rsid w:val="001F6B29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44C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7559B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3BE-ACED-4F77-8E95-1E3CB06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10-11T21:56:00Z</dcterms:created>
  <dcterms:modified xsi:type="dcterms:W3CDTF">2013-10-11T21:56:00Z</dcterms:modified>
</cp:coreProperties>
</file>